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>
      <w:pPr>
        <w:spacing w:after="0"/>
        <w:rPr>
          <w:rFonts w:ascii="Segoe UI" w:hAnsi="Segoe UI" w:cs="Segoe UI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10"/>
          <w:szCs w:val="10"/>
          <w:lang w:eastAsia="bs-Latn-BA"/>
        </w:rPr>
        <w:drawing>
          <wp:inline distT="0" distB="0" distL="0" distR="0">
            <wp:extent cx="497205" cy="485775"/>
            <wp:effectExtent l="19050" t="0" r="0" b="0"/>
            <wp:docPr id="2" name="Picture 1" descr="D:\Talovic Munir\NOGOMETNI SAVEZ\CENTAR ZA EDUKACIJU\EDUKACIJA TRENERA\ADMINISTRACIJA\Ostala administracija vezana za seminare\Logo NS FS Bosne i Hercegovin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:\Talovic Munir\NOGOMETNI SAVEZ\CENTAR ZA EDUKACIJU\EDUKACIJA TRENERA\ADMINISTRACIJA\Ostala administracija vezana za seminare\Logo NS FS Bosne i Hercegovin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32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iCs/>
          <w:sz w:val="28"/>
          <w:szCs w:val="28"/>
        </w:rPr>
        <w:t>NOGOMETNI /FUDBALSKI SAVEZ BOSNE I HERCEGOVINE</w:t>
      </w:r>
    </w:p>
    <w:p>
      <w:pPr>
        <w:spacing w:after="0"/>
        <w:jc w:val="center"/>
        <w:rPr>
          <w:rFonts w:ascii="Segoe UI" w:hAnsi="Segoe UI" w:cs="Segoe UI"/>
          <w:iCs/>
          <w:sz w:val="28"/>
          <w:szCs w:val="28"/>
        </w:rPr>
      </w:pPr>
      <w:r>
        <w:rPr>
          <w:rFonts w:ascii="Segoe UI" w:hAnsi="Segoe UI" w:cs="Segoe UI"/>
          <w:iCs/>
          <w:sz w:val="28"/>
          <w:szCs w:val="28"/>
        </w:rPr>
        <w:t>Centar za edukaciju trenera</w:t>
      </w:r>
    </w:p>
    <w:p>
      <w:pPr>
        <w:spacing w:after="0"/>
        <w:jc w:val="center"/>
        <w:rPr>
          <w:rFonts w:ascii="Segoe UI" w:hAnsi="Segoe UI" w:cs="Segoe UI"/>
          <w:iCs/>
          <w:sz w:val="28"/>
          <w:szCs w:val="28"/>
        </w:rPr>
      </w:pPr>
    </w:p>
    <w:p>
      <w:pPr>
        <w:spacing w:after="0"/>
        <w:jc w:val="center"/>
        <w:rPr>
          <w:rFonts w:ascii="Segoe UI" w:hAnsi="Segoe UI" w:cs="Segoe UI"/>
          <w:b/>
          <w:iCs/>
          <w:sz w:val="24"/>
          <w:szCs w:val="24"/>
        </w:rPr>
      </w:pPr>
      <w:r>
        <w:rPr>
          <w:rFonts w:ascii="Segoe UI" w:hAnsi="Segoe UI" w:cs="Segoe UI"/>
          <w:b/>
          <w:iCs/>
          <w:sz w:val="24"/>
          <w:szCs w:val="24"/>
        </w:rPr>
        <w:t>ZAHTJEV ZA REGISTRACIJU AKTIVNIH TRENERA</w:t>
      </w:r>
    </w:p>
    <w:p>
      <w:pPr>
        <w:spacing w:after="0"/>
        <w:jc w:val="center"/>
        <w:rPr>
          <w:rFonts w:ascii="Segoe UI" w:hAnsi="Segoe UI" w:cs="Segoe UI"/>
          <w:b/>
          <w:iCs/>
          <w:sz w:val="24"/>
          <w:szCs w:val="24"/>
          <w:u w:val="single"/>
        </w:rPr>
      </w:pPr>
      <w:r>
        <w:rPr>
          <w:rFonts w:ascii="Segoe UI" w:hAnsi="Segoe UI" w:cs="Segoe UI"/>
          <w:b/>
          <w:iCs/>
          <w:sz w:val="24"/>
          <w:szCs w:val="24"/>
          <w:u w:val="single"/>
        </w:rPr>
        <w:t>ZA 202</w:t>
      </w:r>
      <w:r>
        <w:rPr>
          <w:rFonts w:hint="default" w:ascii="Segoe UI" w:hAnsi="Segoe UI" w:cs="Segoe UI"/>
          <w:b/>
          <w:iCs/>
          <w:sz w:val="24"/>
          <w:szCs w:val="24"/>
          <w:u w:val="single"/>
          <w:lang w:val="bs-Latn-BA"/>
        </w:rPr>
        <w:t>4</w:t>
      </w:r>
      <w:r>
        <w:rPr>
          <w:rFonts w:ascii="Segoe UI" w:hAnsi="Segoe UI" w:cs="Segoe UI"/>
          <w:b/>
          <w:iCs/>
          <w:sz w:val="24"/>
          <w:szCs w:val="24"/>
          <w:u w:val="single"/>
        </w:rPr>
        <w:t>. KALENDARSKUGODINU</w:t>
      </w:r>
    </w:p>
    <w:p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Molimo vas da izvršite registraciju u COMET informacioni sistem našeg aktivnog trenera:</w:t>
      </w:r>
    </w:p>
    <w:p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>
      <w:pPr>
        <w:pStyle w:val="7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Ime i prezime trenera: ...................................................................................................................</w:t>
      </w:r>
    </w:p>
    <w:p>
      <w:pPr>
        <w:pStyle w:val="7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Datum i mjesto rođenja trenera: ..................................................................................................</w:t>
      </w:r>
    </w:p>
    <w:p>
      <w:pPr>
        <w:pStyle w:val="7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Broj telefona i e-mail adresa trenera: ..........................................................................................</w:t>
      </w:r>
    </w:p>
    <w:p>
      <w:pPr>
        <w:pStyle w:val="7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Broj putovnice/pasoša (samo za trenere strane državljane): ..................................................</w:t>
      </w:r>
    </w:p>
    <w:p>
      <w:pPr>
        <w:pStyle w:val="7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 xml:space="preserve">Broj i nivo stečene UEFA licence ili nacionalne licence </w:t>
      </w:r>
      <w:r>
        <w:rPr>
          <w:rFonts w:ascii="Segoe UI" w:hAnsi="Segoe UI" w:cs="Segoe UI"/>
          <w:bCs/>
          <w:sz w:val="24"/>
          <w:szCs w:val="24"/>
        </w:rPr>
        <w:t xml:space="preserve">ili naziv stečenog nacionalnog </w:t>
      </w:r>
    </w:p>
    <w:p>
      <w:pPr>
        <w:pStyle w:val="7"/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certifikata: ......................................................................................................................................</w:t>
      </w:r>
    </w:p>
    <w:p>
      <w:pPr>
        <w:pStyle w:val="7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Datum do kada važi licenca i savez koji je izdao licencu: ........................................................</w:t>
      </w:r>
    </w:p>
    <w:p>
      <w:pPr>
        <w:pStyle w:val="7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Naziv lige/takmičenja u kojem se klub takmiči: .......................................................................</w:t>
      </w:r>
    </w:p>
    <w:p>
      <w:pPr>
        <w:pStyle w:val="7"/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>
      <w:pPr>
        <w:pStyle w:val="7"/>
        <w:numPr>
          <w:ilvl w:val="0"/>
          <w:numId w:val="1"/>
        </w:numPr>
        <w:spacing w:after="0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Naziv nadležnog saveza kojem klub pripada: </w:t>
      </w:r>
      <w:r>
        <w:rPr>
          <w:rFonts w:ascii="Segoe UI" w:hAnsi="Segoe UI" w:cs="Segoe UI"/>
          <w:b/>
          <w:bCs/>
          <w:sz w:val="24"/>
          <w:szCs w:val="24"/>
          <w:u w:val="single"/>
        </w:rPr>
        <w:t>NOGOMETNI SAVEZ TUZLANSKOG KANTONA</w:t>
      </w:r>
      <w:r>
        <w:rPr>
          <w:rFonts w:ascii="Segoe UI" w:hAnsi="Segoe UI" w:cs="Segoe UI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>
      <w:pPr>
        <w:pStyle w:val="7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Naziv kluba u kojem je trener angažovan: ................................................................................</w:t>
      </w:r>
    </w:p>
    <w:p>
      <w:pPr>
        <w:pStyle w:val="7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Naziv kategorije/selekcije koju trener vodi (seniori/prvi tim, junior, kadeti, pioniri, </w:t>
      </w:r>
    </w:p>
    <w:p>
      <w:pPr>
        <w:pStyle w:val="7"/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mlađi pioniri, djeca, žene, futsal, veterani i sl.): .........................................................................</w:t>
      </w:r>
    </w:p>
    <w:p>
      <w:pPr>
        <w:pStyle w:val="7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Naziv pozicije/tipa trenera (glavni trener, prvi pomoćni trener, drugi pomoćni trener, </w:t>
      </w:r>
    </w:p>
    <w:p>
      <w:pPr>
        <w:pStyle w:val="7"/>
        <w:spacing w:after="0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trener golmana, kondicioni trener i sl.): .....................................................................................</w:t>
      </w:r>
    </w:p>
    <w:p>
      <w:pPr>
        <w:spacing w:after="0"/>
        <w:jc w:val="both"/>
        <w:rPr>
          <w:rFonts w:ascii="Segoe UI" w:hAnsi="Segoe UI" w:cs="Segoe UI"/>
          <w:bCs/>
          <w:sz w:val="24"/>
          <w:szCs w:val="24"/>
        </w:rPr>
      </w:pPr>
    </w:p>
    <w:p>
      <w:pPr>
        <w:spacing w:after="0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Napomena:</w:t>
      </w:r>
      <w:r>
        <w:rPr>
          <w:rFonts w:ascii="Segoe UI" w:hAnsi="Segoe UI" w:cs="Segoe UI"/>
          <w:bCs/>
          <w:sz w:val="24"/>
          <w:szCs w:val="24"/>
        </w:rPr>
        <w:t xml:space="preserve"> Uz ov</w:t>
      </w:r>
      <w:r>
        <w:rPr>
          <w:rFonts w:hint="default" w:ascii="Segoe UI" w:hAnsi="Segoe UI" w:cs="Segoe UI"/>
          <w:bCs/>
          <w:sz w:val="24"/>
          <w:szCs w:val="24"/>
          <w:lang w:val="bs-Latn-BA"/>
        </w:rPr>
        <w:t>a</w:t>
      </w:r>
      <w:r>
        <w:rPr>
          <w:rFonts w:ascii="Segoe UI" w:hAnsi="Segoe UI" w:cs="Segoe UI"/>
          <w:bCs/>
          <w:sz w:val="24"/>
          <w:szCs w:val="24"/>
        </w:rPr>
        <w:t>j zahtjev za registraciju trenera, potrebno priložiti kopiju validne licence</w:t>
      </w:r>
      <w:r>
        <w:rPr>
          <w:rFonts w:hint="default" w:ascii="Segoe UI" w:hAnsi="Segoe UI" w:cs="Segoe UI"/>
          <w:bCs/>
          <w:sz w:val="24"/>
          <w:szCs w:val="24"/>
          <w:lang w:val="bs-Latn-BA"/>
        </w:rPr>
        <w:t xml:space="preserve"> i jednu fografiju</w:t>
      </w:r>
      <w:r>
        <w:rPr>
          <w:rFonts w:ascii="Segoe UI" w:hAnsi="Segoe UI" w:cs="Segoe UI"/>
          <w:bCs/>
          <w:sz w:val="24"/>
          <w:szCs w:val="24"/>
        </w:rPr>
        <w:t xml:space="preserve">. Za strane državljane je potrebno priložiti i radnu dozvolu u BiH, izdatu od nadležnog organa. </w:t>
      </w:r>
    </w:p>
    <w:p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>
      <w:pPr>
        <w:spacing w:after="0"/>
        <w:jc w:val="both"/>
        <w:rPr>
          <w:rFonts w:ascii="Segoe UI" w:hAnsi="Segoe UI" w:cs="Segoe UI"/>
          <w:b/>
          <w:iCs/>
          <w:sz w:val="24"/>
          <w:szCs w:val="24"/>
        </w:rPr>
      </w:pPr>
      <w:r>
        <w:rPr>
          <w:rFonts w:ascii="Segoe UI" w:hAnsi="Segoe UI" w:cs="Segoe UI"/>
          <w:b/>
          <w:iCs/>
          <w:sz w:val="24"/>
          <w:szCs w:val="24"/>
        </w:rPr>
        <w:t>OVJERA PODATAKA</w:t>
      </w:r>
    </w:p>
    <w:p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Mjesto i datum podnošenja zahtjeva:                         Potpis i pečat odgovorne osoba kluba:</w:t>
      </w:r>
    </w:p>
    <w:p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________________________________                                        ___________________________________</w:t>
      </w:r>
    </w:p>
    <w:p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bookmarkStart w:id="0" w:name="_GoBack"/>
      <w:bookmarkEnd w:id="0"/>
    </w:p>
    <w:p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Datum provjere podataka iz zahtjeva:                Potpis i pečatodgovorne osoba nadležnog saveza:</w:t>
      </w:r>
    </w:p>
    <w:p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 xml:space="preserve">  ________________________________                                __________________________________</w:t>
      </w:r>
    </w:p>
    <w:p>
      <w:pPr>
        <w:pStyle w:val="7"/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sectPr>
      <w:pgSz w:w="11906" w:h="16838"/>
      <w:pgMar w:top="720" w:right="720" w:bottom="720" w:left="720" w:header="708" w:footer="708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4F3EBE"/>
    <w:multiLevelType w:val="multilevel"/>
    <w:tmpl w:val="664F3EB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72"/>
    <w:rsid w:val="00025D22"/>
    <w:rsid w:val="00030472"/>
    <w:rsid w:val="00041C6A"/>
    <w:rsid w:val="00056307"/>
    <w:rsid w:val="000605AE"/>
    <w:rsid w:val="000838E3"/>
    <w:rsid w:val="000965D8"/>
    <w:rsid w:val="000A56CA"/>
    <w:rsid w:val="000C26A5"/>
    <w:rsid w:val="000D362B"/>
    <w:rsid w:val="000E0B6B"/>
    <w:rsid w:val="000E3F49"/>
    <w:rsid w:val="00127543"/>
    <w:rsid w:val="00134645"/>
    <w:rsid w:val="001C4492"/>
    <w:rsid w:val="00207052"/>
    <w:rsid w:val="002126F4"/>
    <w:rsid w:val="00247CA7"/>
    <w:rsid w:val="00255854"/>
    <w:rsid w:val="002C181D"/>
    <w:rsid w:val="002D1A35"/>
    <w:rsid w:val="002E7AE6"/>
    <w:rsid w:val="00317359"/>
    <w:rsid w:val="00347D3A"/>
    <w:rsid w:val="003524C7"/>
    <w:rsid w:val="003831EB"/>
    <w:rsid w:val="003B6B09"/>
    <w:rsid w:val="003B7946"/>
    <w:rsid w:val="003D5E3A"/>
    <w:rsid w:val="00401E97"/>
    <w:rsid w:val="00420E13"/>
    <w:rsid w:val="00431403"/>
    <w:rsid w:val="004802EE"/>
    <w:rsid w:val="00494CA8"/>
    <w:rsid w:val="0049666F"/>
    <w:rsid w:val="004A612F"/>
    <w:rsid w:val="004C6D52"/>
    <w:rsid w:val="004F56A1"/>
    <w:rsid w:val="00577C0D"/>
    <w:rsid w:val="006201C1"/>
    <w:rsid w:val="0065358A"/>
    <w:rsid w:val="006543DB"/>
    <w:rsid w:val="0065546A"/>
    <w:rsid w:val="006713DF"/>
    <w:rsid w:val="00694548"/>
    <w:rsid w:val="006A0DCE"/>
    <w:rsid w:val="006D2BDE"/>
    <w:rsid w:val="006D3BC3"/>
    <w:rsid w:val="007012AF"/>
    <w:rsid w:val="0072140C"/>
    <w:rsid w:val="007308E2"/>
    <w:rsid w:val="00781256"/>
    <w:rsid w:val="007B2779"/>
    <w:rsid w:val="007C43DD"/>
    <w:rsid w:val="008323CF"/>
    <w:rsid w:val="00897339"/>
    <w:rsid w:val="0097768A"/>
    <w:rsid w:val="00987DCB"/>
    <w:rsid w:val="009D2864"/>
    <w:rsid w:val="00A02400"/>
    <w:rsid w:val="00A7143D"/>
    <w:rsid w:val="00A873C2"/>
    <w:rsid w:val="00A91080"/>
    <w:rsid w:val="00AB4AC8"/>
    <w:rsid w:val="00AE09F4"/>
    <w:rsid w:val="00AF4BC1"/>
    <w:rsid w:val="00B22935"/>
    <w:rsid w:val="00B450B4"/>
    <w:rsid w:val="00BA1C62"/>
    <w:rsid w:val="00C6031B"/>
    <w:rsid w:val="00CE5B08"/>
    <w:rsid w:val="00CE7896"/>
    <w:rsid w:val="00D11910"/>
    <w:rsid w:val="00D11F6B"/>
    <w:rsid w:val="00D14DAA"/>
    <w:rsid w:val="00D85039"/>
    <w:rsid w:val="00E934A8"/>
    <w:rsid w:val="00EF70C5"/>
    <w:rsid w:val="00EF7E03"/>
    <w:rsid w:val="0BA8368C"/>
    <w:rsid w:val="76691A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Arial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Balloon Text Char"/>
    <w:basedOn w:val="2"/>
    <w:link w:val="4"/>
    <w:semiHidden/>
    <w:qFormat/>
    <w:uiPriority w:val="99"/>
    <w:rPr>
      <w:rFonts w:ascii="Tahoma" w:hAnsi="Tahoma" w:eastAsia="Calibri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A6E1-FD85-4D72-9A82-74A6380FCE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1</Words>
  <Characters>2347</Characters>
  <Lines>19</Lines>
  <Paragraphs>5</Paragraphs>
  <TotalTime>2</TotalTime>
  <ScaleCrop>false</ScaleCrop>
  <LinksUpToDate>false</LinksUpToDate>
  <CharactersWithSpaces>275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3:12:00Z</dcterms:created>
  <dc:creator>2012</dc:creator>
  <cp:lastModifiedBy>Zlatan Pavljasevic</cp:lastModifiedBy>
  <cp:lastPrinted>2024-02-12T11:10:57Z</cp:lastPrinted>
  <dcterms:modified xsi:type="dcterms:W3CDTF">2024-02-12T11:11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8075BF03BDF14EBCAE2CD33E23A66FEF_12</vt:lpwstr>
  </property>
</Properties>
</file>